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578AF7" w14:textId="54C331F6" w:rsidR="00A71AC5" w:rsidRPr="00847B4E" w:rsidRDefault="0041418F" w:rsidP="00847B4E">
      <w:pPr>
        <w:pStyle w:val="Nagwek1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847B4E">
        <w:rPr>
          <w:rFonts w:ascii="Arial" w:hAnsi="Arial" w:cs="Arial"/>
          <w:b/>
          <w:bCs/>
          <w:color w:val="auto"/>
          <w:sz w:val="22"/>
          <w:szCs w:val="22"/>
        </w:rPr>
        <w:t>KWESTIONARIUSZ OSOBOWY</w:t>
      </w:r>
    </w:p>
    <w:p w14:paraId="397ADDB4" w14:textId="77777777" w:rsidR="0041418F" w:rsidRDefault="0041418F" w:rsidP="0081373E">
      <w:pPr>
        <w:pStyle w:val="Akapitzlist"/>
        <w:numPr>
          <w:ilvl w:val="0"/>
          <w:numId w:val="1"/>
        </w:numPr>
        <w:tabs>
          <w:tab w:val="left" w:pos="426"/>
        </w:tabs>
        <w:spacing w:before="480" w:after="0" w:line="360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Imię (imiona) i nazwisko .................................................................................................</w:t>
      </w:r>
    </w:p>
    <w:p w14:paraId="39FE94F9" w14:textId="1AC08426" w:rsidR="0041418F" w:rsidRDefault="0041418F" w:rsidP="0081373E">
      <w:pPr>
        <w:pStyle w:val="Akapitzlist"/>
        <w:numPr>
          <w:ilvl w:val="0"/>
          <w:numId w:val="1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Data urodzenia ...............................................................................</w:t>
      </w:r>
      <w:r w:rsidR="00DD4B56">
        <w:rPr>
          <w:rFonts w:ascii="Arial" w:hAnsi="Arial" w:cs="Arial"/>
        </w:rPr>
        <w:t>.................</w:t>
      </w:r>
      <w:r w:rsidR="00F25245">
        <w:rPr>
          <w:rFonts w:ascii="Arial" w:hAnsi="Arial" w:cs="Arial"/>
        </w:rPr>
        <w:t>...............</w:t>
      </w:r>
    </w:p>
    <w:p w14:paraId="53D3CC63" w14:textId="057B7636" w:rsidR="0041418F" w:rsidRDefault="00745DAF" w:rsidP="0081373E">
      <w:pPr>
        <w:pStyle w:val="Akapitzlist"/>
        <w:numPr>
          <w:ilvl w:val="0"/>
          <w:numId w:val="1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ne kontaktowe </w:t>
      </w:r>
      <w:r w:rsidR="0041418F">
        <w:rPr>
          <w:rFonts w:ascii="Arial" w:hAnsi="Arial" w:cs="Arial"/>
        </w:rPr>
        <w:t>..........................................................................................................</w:t>
      </w:r>
      <w:r>
        <w:rPr>
          <w:rFonts w:ascii="Arial" w:hAnsi="Arial" w:cs="Arial"/>
        </w:rPr>
        <w:t>.</w:t>
      </w:r>
      <w:r w:rsidR="00847B4E">
        <w:rPr>
          <w:rFonts w:ascii="Arial" w:hAnsi="Arial" w:cs="Arial"/>
        </w:rPr>
        <w:t>.</w:t>
      </w:r>
    </w:p>
    <w:p w14:paraId="5EBAB7EE" w14:textId="15CC5CCF" w:rsidR="00745DAF" w:rsidRPr="00847B4E" w:rsidRDefault="0041418F" w:rsidP="0081373E">
      <w:pPr>
        <w:pStyle w:val="Akapitzlist"/>
        <w:numPr>
          <w:ilvl w:val="0"/>
          <w:numId w:val="1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Wykształcenie .........................................................................................................</w:t>
      </w:r>
      <w:r w:rsidR="00745DAF">
        <w:rPr>
          <w:rFonts w:ascii="Arial" w:hAnsi="Arial" w:cs="Arial"/>
        </w:rPr>
        <w:t>.......</w:t>
      </w:r>
      <w:r w:rsidR="0014719B">
        <w:rPr>
          <w:rFonts w:ascii="Arial" w:hAnsi="Arial" w:cs="Arial"/>
        </w:rPr>
        <w:t>.</w:t>
      </w:r>
    </w:p>
    <w:p w14:paraId="75EFCEEA" w14:textId="77777777" w:rsidR="0041418F" w:rsidRPr="0041418F" w:rsidRDefault="0041418F" w:rsidP="0081373E">
      <w:pPr>
        <w:pStyle w:val="Akapitzlist"/>
        <w:spacing w:after="0" w:line="360" w:lineRule="auto"/>
        <w:ind w:left="0"/>
        <w:jc w:val="center"/>
        <w:rPr>
          <w:rFonts w:ascii="Arial" w:hAnsi="Arial" w:cs="Arial"/>
          <w:sz w:val="18"/>
          <w:szCs w:val="18"/>
        </w:rPr>
      </w:pPr>
      <w:r w:rsidRPr="0041418F">
        <w:rPr>
          <w:rFonts w:ascii="Arial" w:hAnsi="Arial" w:cs="Arial"/>
          <w:sz w:val="18"/>
          <w:szCs w:val="18"/>
        </w:rPr>
        <w:t xml:space="preserve">(nazwa szkoły i rok </w:t>
      </w:r>
      <w:r w:rsidR="00DD4B56">
        <w:rPr>
          <w:rFonts w:ascii="Arial" w:hAnsi="Arial" w:cs="Arial"/>
          <w:sz w:val="18"/>
          <w:szCs w:val="18"/>
        </w:rPr>
        <w:t xml:space="preserve">jej </w:t>
      </w:r>
      <w:r w:rsidRPr="0041418F">
        <w:rPr>
          <w:rFonts w:ascii="Arial" w:hAnsi="Arial" w:cs="Arial"/>
          <w:sz w:val="18"/>
          <w:szCs w:val="18"/>
        </w:rPr>
        <w:t>ukończenia)</w:t>
      </w:r>
    </w:p>
    <w:p w14:paraId="5D748CED" w14:textId="77777777" w:rsidR="006A7BC7" w:rsidRPr="006A7BC7" w:rsidRDefault="00745DAF" w:rsidP="00847B4E">
      <w:pPr>
        <w:pStyle w:val="Akapitzlist"/>
        <w:numPr>
          <w:ilvl w:val="0"/>
          <w:numId w:val="1"/>
        </w:numPr>
        <w:spacing w:after="240" w:line="360" w:lineRule="auto"/>
        <w:ind w:left="0" w:firstLine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rzebieg d</w:t>
      </w:r>
      <w:r w:rsidR="00594947">
        <w:rPr>
          <w:rFonts w:ascii="Arial" w:hAnsi="Arial" w:cs="Arial"/>
        </w:rPr>
        <w:t>otychczasow</w:t>
      </w:r>
      <w:r>
        <w:rPr>
          <w:rFonts w:ascii="Arial" w:hAnsi="Arial" w:cs="Arial"/>
        </w:rPr>
        <w:t>ego</w:t>
      </w:r>
      <w:r w:rsidR="0059494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trudnienia</w:t>
      </w:r>
      <w:r w:rsidR="009B6E42">
        <w:rPr>
          <w:rFonts w:ascii="Arial" w:hAnsi="Arial" w:cs="Arial"/>
        </w:rPr>
        <w:t xml:space="preserve">: </w:t>
      </w:r>
      <w:r w:rsidR="009B6E42" w:rsidRPr="00DD4B56">
        <w:rPr>
          <w:rFonts w:ascii="Arial" w:hAnsi="Arial" w:cs="Arial"/>
          <w:sz w:val="18"/>
          <w:szCs w:val="18"/>
        </w:rPr>
        <w:t>(wskazać okresy zatrudnienia u kolejnych pracodawców oraz zajmowane stanowiska pracy)</w:t>
      </w:r>
    </w:p>
    <w:tbl>
      <w:tblPr>
        <w:tblStyle w:val="Tabela-Siatka"/>
        <w:tblW w:w="9214" w:type="dxa"/>
        <w:tblInd w:w="-5" w:type="dxa"/>
        <w:tblLook w:val="04A0" w:firstRow="1" w:lastRow="0" w:firstColumn="1" w:lastColumn="0" w:noHBand="0" w:noVBand="1"/>
        <w:tblCaption w:val="przebieg dotychczasowe zatrudnienia"/>
        <w:tblDescription w:val="w tabeli znajdują sie pola dotyczące: liczby porządkowej, nazwy zakładu pracy, okresu zatrudnienia od - do oraz stanowiska"/>
      </w:tblPr>
      <w:tblGrid>
        <w:gridCol w:w="497"/>
        <w:gridCol w:w="3667"/>
        <w:gridCol w:w="2094"/>
        <w:gridCol w:w="2956"/>
      </w:tblGrid>
      <w:tr w:rsidR="009B6E42" w:rsidRPr="00D156EF" w14:paraId="26C8A023" w14:textId="77777777" w:rsidTr="00847B4E">
        <w:tc>
          <w:tcPr>
            <w:tcW w:w="497" w:type="dxa"/>
          </w:tcPr>
          <w:p w14:paraId="41B1ACFC" w14:textId="77777777" w:rsidR="00C93B80" w:rsidRDefault="00C93B80" w:rsidP="00847B4E">
            <w:pPr>
              <w:pStyle w:val="Akapitzlist"/>
              <w:spacing w:before="240"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331E0E4" w14:textId="6BF8C530" w:rsidR="009B6E42" w:rsidRPr="00D156EF" w:rsidRDefault="009B6E42" w:rsidP="00847B4E">
            <w:pPr>
              <w:pStyle w:val="Akapitzlist"/>
              <w:spacing w:before="240"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156EF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3667" w:type="dxa"/>
          </w:tcPr>
          <w:p w14:paraId="4DB8D098" w14:textId="77777777" w:rsidR="00C93B80" w:rsidRDefault="00C93B80" w:rsidP="00C93B80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B8D59A8" w14:textId="513DDFA0" w:rsidR="009B6E42" w:rsidRPr="00D156EF" w:rsidRDefault="009B6E42" w:rsidP="00C93B80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156EF">
              <w:rPr>
                <w:rFonts w:ascii="Arial" w:hAnsi="Arial" w:cs="Arial"/>
                <w:b/>
                <w:sz w:val="18"/>
                <w:szCs w:val="18"/>
              </w:rPr>
              <w:t>NAZWA ZAKŁADU PRACY</w:t>
            </w:r>
          </w:p>
        </w:tc>
        <w:tc>
          <w:tcPr>
            <w:tcW w:w="2094" w:type="dxa"/>
          </w:tcPr>
          <w:p w14:paraId="18B538CE" w14:textId="77777777" w:rsidR="00D156EF" w:rsidRDefault="009B6E42" w:rsidP="00847B4E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156EF">
              <w:rPr>
                <w:rFonts w:ascii="Arial" w:hAnsi="Arial" w:cs="Arial"/>
                <w:b/>
                <w:sz w:val="18"/>
                <w:szCs w:val="18"/>
              </w:rPr>
              <w:t xml:space="preserve">OKRES ZATRUDNIENIA </w:t>
            </w:r>
          </w:p>
          <w:p w14:paraId="7B510834" w14:textId="77777777" w:rsidR="009B6E42" w:rsidRPr="00D156EF" w:rsidRDefault="009B6E42" w:rsidP="00847B4E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156EF">
              <w:rPr>
                <w:rFonts w:ascii="Arial" w:hAnsi="Arial" w:cs="Arial"/>
                <w:b/>
                <w:sz w:val="18"/>
                <w:szCs w:val="18"/>
              </w:rPr>
              <w:t>OD - DO</w:t>
            </w:r>
          </w:p>
        </w:tc>
        <w:tc>
          <w:tcPr>
            <w:tcW w:w="2956" w:type="dxa"/>
          </w:tcPr>
          <w:p w14:paraId="6A918719" w14:textId="77777777" w:rsidR="00C93B80" w:rsidRDefault="00C93B80" w:rsidP="00847B4E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85CC5CE" w14:textId="46273E65" w:rsidR="009B6E42" w:rsidRDefault="009B6E42" w:rsidP="00847B4E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156EF">
              <w:rPr>
                <w:rFonts w:ascii="Arial" w:hAnsi="Arial" w:cs="Arial"/>
                <w:b/>
                <w:sz w:val="18"/>
                <w:szCs w:val="18"/>
              </w:rPr>
              <w:t>STANOWISKO</w:t>
            </w:r>
          </w:p>
          <w:p w14:paraId="6EB4BD21" w14:textId="77777777" w:rsidR="00847B4E" w:rsidRPr="00847B4E" w:rsidRDefault="00847B4E" w:rsidP="00847B4E">
            <w:pPr>
              <w:jc w:val="center"/>
            </w:pPr>
          </w:p>
        </w:tc>
      </w:tr>
      <w:tr w:rsidR="009B6E42" w14:paraId="3457B490" w14:textId="77777777" w:rsidTr="00847B4E">
        <w:tc>
          <w:tcPr>
            <w:tcW w:w="497" w:type="dxa"/>
          </w:tcPr>
          <w:p w14:paraId="79B43002" w14:textId="77777777" w:rsidR="009B6E42" w:rsidRDefault="009B6E42" w:rsidP="00847B4E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3667" w:type="dxa"/>
          </w:tcPr>
          <w:p w14:paraId="10A2C001" w14:textId="77777777" w:rsidR="009B6E42" w:rsidRDefault="009B6E42" w:rsidP="00847B4E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094" w:type="dxa"/>
          </w:tcPr>
          <w:p w14:paraId="4EACA2D4" w14:textId="77777777" w:rsidR="009B6E42" w:rsidRDefault="009B6E42" w:rsidP="00847B4E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956" w:type="dxa"/>
          </w:tcPr>
          <w:p w14:paraId="4FEF8F42" w14:textId="77777777" w:rsidR="009B6E42" w:rsidRDefault="009B6E42" w:rsidP="00847B4E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9B6E42" w14:paraId="1B6B33D1" w14:textId="77777777" w:rsidTr="00847B4E">
        <w:tc>
          <w:tcPr>
            <w:tcW w:w="497" w:type="dxa"/>
          </w:tcPr>
          <w:p w14:paraId="23B6CD22" w14:textId="77777777" w:rsidR="009B6E42" w:rsidRDefault="009B6E42" w:rsidP="00847B4E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3667" w:type="dxa"/>
          </w:tcPr>
          <w:p w14:paraId="36E85C81" w14:textId="77777777" w:rsidR="009B6E42" w:rsidRDefault="009B6E42" w:rsidP="00847B4E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094" w:type="dxa"/>
          </w:tcPr>
          <w:p w14:paraId="0B31A1D3" w14:textId="77777777" w:rsidR="009B6E42" w:rsidRDefault="009B6E42" w:rsidP="00847B4E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956" w:type="dxa"/>
          </w:tcPr>
          <w:p w14:paraId="0A19D0C8" w14:textId="77777777" w:rsidR="009B6E42" w:rsidRDefault="009B6E42" w:rsidP="00847B4E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9B6E42" w14:paraId="791D69A5" w14:textId="77777777" w:rsidTr="00847B4E">
        <w:tc>
          <w:tcPr>
            <w:tcW w:w="497" w:type="dxa"/>
          </w:tcPr>
          <w:p w14:paraId="7AAFA460" w14:textId="77777777" w:rsidR="009B6E42" w:rsidRDefault="009B6E42" w:rsidP="00847B4E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3667" w:type="dxa"/>
          </w:tcPr>
          <w:p w14:paraId="3F41F3B5" w14:textId="77777777" w:rsidR="009B6E42" w:rsidRDefault="009B6E42" w:rsidP="00847B4E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094" w:type="dxa"/>
          </w:tcPr>
          <w:p w14:paraId="602F31E8" w14:textId="77777777" w:rsidR="009B6E42" w:rsidRDefault="009B6E42" w:rsidP="00847B4E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956" w:type="dxa"/>
          </w:tcPr>
          <w:p w14:paraId="0D9A723E" w14:textId="77777777" w:rsidR="009B6E42" w:rsidRDefault="009B6E42" w:rsidP="00847B4E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9B6E42" w14:paraId="6D0566D6" w14:textId="77777777" w:rsidTr="00847B4E">
        <w:tc>
          <w:tcPr>
            <w:tcW w:w="497" w:type="dxa"/>
          </w:tcPr>
          <w:p w14:paraId="786AD6D3" w14:textId="77777777" w:rsidR="009B6E42" w:rsidRDefault="009B6E42" w:rsidP="00847B4E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3667" w:type="dxa"/>
          </w:tcPr>
          <w:p w14:paraId="35C04E78" w14:textId="77777777" w:rsidR="009B6E42" w:rsidRDefault="009B6E42" w:rsidP="00847B4E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094" w:type="dxa"/>
          </w:tcPr>
          <w:p w14:paraId="2D8F2823" w14:textId="77777777" w:rsidR="009B6E42" w:rsidRDefault="009B6E42" w:rsidP="00847B4E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956" w:type="dxa"/>
          </w:tcPr>
          <w:p w14:paraId="680398AF" w14:textId="77777777" w:rsidR="009B6E42" w:rsidRDefault="009B6E42" w:rsidP="00847B4E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9B6E42" w14:paraId="6056BE31" w14:textId="77777777" w:rsidTr="00847B4E">
        <w:tc>
          <w:tcPr>
            <w:tcW w:w="497" w:type="dxa"/>
          </w:tcPr>
          <w:p w14:paraId="034703DA" w14:textId="77777777" w:rsidR="009B6E42" w:rsidRDefault="009B6E42" w:rsidP="00847B4E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3667" w:type="dxa"/>
          </w:tcPr>
          <w:p w14:paraId="566B6915" w14:textId="77777777" w:rsidR="009B6E42" w:rsidRDefault="009B6E42" w:rsidP="00847B4E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094" w:type="dxa"/>
          </w:tcPr>
          <w:p w14:paraId="71AB2EE2" w14:textId="77777777" w:rsidR="009B6E42" w:rsidRDefault="009B6E42" w:rsidP="00847B4E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956" w:type="dxa"/>
          </w:tcPr>
          <w:p w14:paraId="4F32864B" w14:textId="77777777" w:rsidR="009B6E42" w:rsidRDefault="009B6E42" w:rsidP="00847B4E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9B6E42" w14:paraId="3AE6F0DF" w14:textId="77777777" w:rsidTr="00847B4E">
        <w:tc>
          <w:tcPr>
            <w:tcW w:w="497" w:type="dxa"/>
          </w:tcPr>
          <w:p w14:paraId="7ACB3A8F" w14:textId="77777777" w:rsidR="009B6E42" w:rsidRDefault="009B6E42" w:rsidP="00847B4E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3667" w:type="dxa"/>
          </w:tcPr>
          <w:p w14:paraId="61927B34" w14:textId="77777777" w:rsidR="009B6E42" w:rsidRDefault="009B6E42" w:rsidP="00847B4E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094" w:type="dxa"/>
          </w:tcPr>
          <w:p w14:paraId="4B8D7273" w14:textId="77777777" w:rsidR="009B6E42" w:rsidRDefault="009B6E42" w:rsidP="00847B4E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956" w:type="dxa"/>
          </w:tcPr>
          <w:p w14:paraId="0C6C8996" w14:textId="77777777" w:rsidR="009B6E42" w:rsidRDefault="009B6E42" w:rsidP="00847B4E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9B6E42" w14:paraId="30F9B34B" w14:textId="77777777" w:rsidTr="00847B4E">
        <w:tc>
          <w:tcPr>
            <w:tcW w:w="497" w:type="dxa"/>
          </w:tcPr>
          <w:p w14:paraId="48B36963" w14:textId="77777777" w:rsidR="009B6E42" w:rsidRDefault="009B6E42" w:rsidP="00847B4E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3667" w:type="dxa"/>
          </w:tcPr>
          <w:p w14:paraId="25DED4A8" w14:textId="77777777" w:rsidR="009B6E42" w:rsidRDefault="009B6E42" w:rsidP="00847B4E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094" w:type="dxa"/>
          </w:tcPr>
          <w:p w14:paraId="7090F4C4" w14:textId="77777777" w:rsidR="009B6E42" w:rsidRDefault="009B6E42" w:rsidP="00847B4E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956" w:type="dxa"/>
          </w:tcPr>
          <w:p w14:paraId="040AE4D7" w14:textId="77777777" w:rsidR="009B6E42" w:rsidRDefault="009B6E42" w:rsidP="00847B4E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14:paraId="4FD3297E" w14:textId="77777777" w:rsidR="00847B4E" w:rsidRDefault="00D156EF" w:rsidP="00847B4E">
      <w:pPr>
        <w:spacing w:before="240" w:after="0" w:line="360" w:lineRule="auto"/>
        <w:jc w:val="both"/>
        <w:rPr>
          <w:rFonts w:ascii="Arial" w:hAnsi="Arial" w:cs="Arial"/>
        </w:rPr>
      </w:pPr>
      <w:r w:rsidRPr="008F5CBF">
        <w:rPr>
          <w:rFonts w:ascii="Arial" w:hAnsi="Arial" w:cs="Arial"/>
        </w:rPr>
        <w:t>Dodatkowe uprawnienia</w:t>
      </w:r>
      <w:r w:rsidR="00EC3471" w:rsidRPr="008F5CBF">
        <w:rPr>
          <w:rFonts w:ascii="Arial" w:hAnsi="Arial" w:cs="Arial"/>
        </w:rPr>
        <w:t xml:space="preserve"> i</w:t>
      </w:r>
      <w:r w:rsidRPr="008F5CBF">
        <w:rPr>
          <w:rFonts w:ascii="Arial" w:hAnsi="Arial" w:cs="Arial"/>
        </w:rPr>
        <w:t xml:space="preserve"> umiejętności</w:t>
      </w:r>
      <w:r w:rsidR="00847B4E">
        <w:rPr>
          <w:rFonts w:ascii="Arial" w:hAnsi="Arial" w:cs="Arial"/>
        </w:rPr>
        <w:t>:</w:t>
      </w:r>
    </w:p>
    <w:p w14:paraId="3D68CB3A" w14:textId="55C00BD0" w:rsidR="000A5252" w:rsidRPr="0014719B" w:rsidRDefault="00D156EF" w:rsidP="00847B4E">
      <w:pPr>
        <w:spacing w:after="0" w:line="360" w:lineRule="auto"/>
        <w:jc w:val="both"/>
        <w:rPr>
          <w:rFonts w:ascii="Arial" w:hAnsi="Arial" w:cs="Arial"/>
        </w:rPr>
      </w:pPr>
      <w:r w:rsidRPr="0014719B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D4B56" w:rsidRPr="0014719B">
        <w:rPr>
          <w:rFonts w:ascii="Arial" w:hAnsi="Arial" w:cs="Arial"/>
        </w:rPr>
        <w:t>......................................................................................................................................</w:t>
      </w:r>
      <w:r w:rsidR="000A5252" w:rsidRPr="0014719B">
        <w:rPr>
          <w:rFonts w:ascii="Arial" w:hAnsi="Arial" w:cs="Arial"/>
        </w:rPr>
        <w:t>……………</w:t>
      </w:r>
      <w:r w:rsidR="00847B4E" w:rsidRPr="0014719B">
        <w:rPr>
          <w:rFonts w:ascii="Arial" w:hAnsi="Arial" w:cs="Arial"/>
        </w:rPr>
        <w:t>.</w:t>
      </w:r>
      <w:r w:rsidR="000A5252" w:rsidRPr="0014719B">
        <w:rPr>
          <w:rFonts w:ascii="Arial" w:hAnsi="Arial" w:cs="Arial"/>
        </w:rPr>
        <w:t>……………</w:t>
      </w:r>
      <w:r w:rsidR="0014719B">
        <w:rPr>
          <w:rFonts w:ascii="Arial" w:hAnsi="Arial" w:cs="Arial"/>
        </w:rPr>
        <w:t>.</w:t>
      </w:r>
      <w:r w:rsidR="000A5252" w:rsidRPr="0014719B">
        <w:rPr>
          <w:rFonts w:ascii="Arial" w:hAnsi="Arial" w:cs="Arial"/>
        </w:rPr>
        <w:t>…………………</w:t>
      </w:r>
      <w:r w:rsidR="008F5CBF" w:rsidRPr="0014719B">
        <w:rPr>
          <w:rFonts w:ascii="Arial" w:hAnsi="Arial" w:cs="Arial"/>
        </w:rPr>
        <w:t>...............................................................................................................................</w:t>
      </w:r>
      <w:r w:rsidR="00F25245" w:rsidRPr="0014719B">
        <w:rPr>
          <w:rFonts w:ascii="Arial" w:hAnsi="Arial" w:cs="Arial"/>
        </w:rPr>
        <w:t>..............................</w:t>
      </w:r>
      <w:r w:rsidR="008F5CBF" w:rsidRPr="0014719B">
        <w:rPr>
          <w:rFonts w:ascii="Arial" w:hAnsi="Arial" w:cs="Arial"/>
        </w:rPr>
        <w:t>.</w:t>
      </w:r>
      <w:r w:rsidR="00847B4E" w:rsidRPr="0014719B">
        <w:rPr>
          <w:rFonts w:ascii="Arial" w:hAnsi="Arial" w:cs="Arial"/>
        </w:rPr>
        <w:t>...................................................................................</w:t>
      </w:r>
      <w:r w:rsidR="00C93B80" w:rsidRPr="0014719B">
        <w:rPr>
          <w:rFonts w:ascii="Arial" w:hAnsi="Arial" w:cs="Arial"/>
        </w:rPr>
        <w:t>.............................</w:t>
      </w:r>
    </w:p>
    <w:p w14:paraId="4BC10EA7" w14:textId="2F2702C5" w:rsidR="008F5CBF" w:rsidRPr="00847B4E" w:rsidRDefault="008F5CBF" w:rsidP="007E720D">
      <w:pPr>
        <w:spacing w:before="1320" w:after="0" w:line="240" w:lineRule="auto"/>
        <w:jc w:val="both"/>
        <w:rPr>
          <w:rFonts w:ascii="Arial" w:hAnsi="Arial" w:cs="Arial"/>
        </w:rPr>
      </w:pPr>
      <w:r w:rsidRPr="00847B4E">
        <w:rPr>
          <w:rFonts w:ascii="Arial" w:hAnsi="Arial" w:cs="Arial"/>
        </w:rPr>
        <w:t>..........................................................</w:t>
      </w:r>
      <w:r w:rsidR="00C93B80">
        <w:rPr>
          <w:rFonts w:ascii="Arial" w:hAnsi="Arial" w:cs="Arial"/>
        </w:rPr>
        <w:tab/>
      </w:r>
      <w:r w:rsidR="00C93B80">
        <w:rPr>
          <w:rFonts w:ascii="Arial" w:hAnsi="Arial" w:cs="Arial"/>
        </w:rPr>
        <w:tab/>
      </w:r>
      <w:r w:rsidR="00C93B80">
        <w:rPr>
          <w:rFonts w:ascii="Arial" w:hAnsi="Arial" w:cs="Arial"/>
        </w:rPr>
        <w:tab/>
        <w:t>.......................................................</w:t>
      </w:r>
    </w:p>
    <w:p w14:paraId="140983A5" w14:textId="3F477EBD" w:rsidR="00745DAF" w:rsidRPr="00C93B80" w:rsidRDefault="00D156EF" w:rsidP="007E720D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93B80">
        <w:rPr>
          <w:rFonts w:ascii="Arial" w:hAnsi="Arial" w:cs="Arial"/>
          <w:sz w:val="18"/>
          <w:szCs w:val="18"/>
        </w:rPr>
        <w:t>(miejscowość i data)</w:t>
      </w:r>
      <w:r w:rsidR="00C93B80" w:rsidRPr="00C93B80">
        <w:rPr>
          <w:rFonts w:ascii="Arial" w:hAnsi="Arial" w:cs="Arial"/>
          <w:sz w:val="18"/>
          <w:szCs w:val="18"/>
        </w:rPr>
        <w:tab/>
      </w:r>
      <w:r w:rsidR="00C93B80" w:rsidRPr="00C93B80">
        <w:rPr>
          <w:rFonts w:ascii="Arial" w:hAnsi="Arial" w:cs="Arial"/>
          <w:sz w:val="18"/>
          <w:szCs w:val="18"/>
        </w:rPr>
        <w:tab/>
      </w:r>
      <w:r w:rsidR="00C93B80" w:rsidRPr="00C93B80">
        <w:rPr>
          <w:rFonts w:ascii="Arial" w:hAnsi="Arial" w:cs="Arial"/>
          <w:sz w:val="18"/>
          <w:szCs w:val="18"/>
        </w:rPr>
        <w:tab/>
      </w:r>
      <w:r w:rsidR="00C93B80" w:rsidRPr="00C93B80">
        <w:rPr>
          <w:rFonts w:ascii="Arial" w:hAnsi="Arial" w:cs="Arial"/>
          <w:sz w:val="18"/>
          <w:szCs w:val="18"/>
        </w:rPr>
        <w:tab/>
      </w:r>
      <w:r w:rsidR="00C93B80" w:rsidRPr="00C93B80">
        <w:rPr>
          <w:rFonts w:ascii="Arial" w:hAnsi="Arial" w:cs="Arial"/>
          <w:sz w:val="18"/>
          <w:szCs w:val="18"/>
        </w:rPr>
        <w:tab/>
      </w:r>
      <w:r w:rsidR="00C93B80" w:rsidRPr="00C93B80">
        <w:rPr>
          <w:rFonts w:ascii="Arial" w:hAnsi="Arial" w:cs="Arial"/>
          <w:sz w:val="18"/>
          <w:szCs w:val="18"/>
        </w:rPr>
        <w:tab/>
        <w:t>(podpis osoby przystępującej do konkursu)</w:t>
      </w:r>
    </w:p>
    <w:sectPr w:rsidR="00745DAF" w:rsidRPr="00C93B80" w:rsidSect="00A71A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176ED9"/>
    <w:multiLevelType w:val="hybridMultilevel"/>
    <w:tmpl w:val="031218EC"/>
    <w:lvl w:ilvl="0" w:tplc="FE98C6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D9B57FF"/>
    <w:multiLevelType w:val="hybridMultilevel"/>
    <w:tmpl w:val="5C72D8D0"/>
    <w:lvl w:ilvl="0" w:tplc="4140B46C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5786750">
    <w:abstractNumId w:val="1"/>
  </w:num>
  <w:num w:numId="2" w16cid:durableId="2505034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18F"/>
    <w:rsid w:val="0000315E"/>
    <w:rsid w:val="0007069C"/>
    <w:rsid w:val="000A5252"/>
    <w:rsid w:val="000E5DFA"/>
    <w:rsid w:val="0014719B"/>
    <w:rsid w:val="002A6134"/>
    <w:rsid w:val="0041418F"/>
    <w:rsid w:val="00594947"/>
    <w:rsid w:val="005F748E"/>
    <w:rsid w:val="006A6BDC"/>
    <w:rsid w:val="006A7BC7"/>
    <w:rsid w:val="006A7E32"/>
    <w:rsid w:val="006E4BAF"/>
    <w:rsid w:val="00745DAF"/>
    <w:rsid w:val="007E720D"/>
    <w:rsid w:val="0081373E"/>
    <w:rsid w:val="00847B4E"/>
    <w:rsid w:val="008528A0"/>
    <w:rsid w:val="00885778"/>
    <w:rsid w:val="00890446"/>
    <w:rsid w:val="0089798A"/>
    <w:rsid w:val="008A6DD3"/>
    <w:rsid w:val="008F5CBF"/>
    <w:rsid w:val="009B6E42"/>
    <w:rsid w:val="009E033F"/>
    <w:rsid w:val="00A10997"/>
    <w:rsid w:val="00A71AC5"/>
    <w:rsid w:val="00A762AA"/>
    <w:rsid w:val="00C93B80"/>
    <w:rsid w:val="00D156EF"/>
    <w:rsid w:val="00D8131C"/>
    <w:rsid w:val="00D86AEC"/>
    <w:rsid w:val="00DA7CEF"/>
    <w:rsid w:val="00DD4B56"/>
    <w:rsid w:val="00EC3471"/>
    <w:rsid w:val="00F25245"/>
    <w:rsid w:val="00F90232"/>
    <w:rsid w:val="00FD7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1EF9D"/>
  <w15:docId w15:val="{4FCA1E29-CACB-4005-ADC0-DDC99B688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F5C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1418F"/>
    <w:pPr>
      <w:ind w:left="720"/>
      <w:contextualSpacing/>
    </w:pPr>
  </w:style>
  <w:style w:type="table" w:styleId="Tabela-Siatka">
    <w:name w:val="Table Grid"/>
    <w:basedOn w:val="Standardowy"/>
    <w:uiPriority w:val="59"/>
    <w:rsid w:val="009B6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8F5CB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4E7F1-05C3-46D9-8DDA-BCEA64E74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46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osobowy osoby składającej ofertę w konkursie na kandydata na stanowisko dyrektora Teatru im. Juliusza Osterwy w Lublinie</vt:lpstr>
    </vt:vector>
  </TitlesOfParts>
  <Company>Hewlett-Packard Company</Company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osobowy osoby składającej ofertę w konkursie na kandydata na stanowisko dyrektora Muzeum Nadwiślańskiego w Kazimierzu Dolnym</dc:title>
  <dc:creator>szewenkoa</dc:creator>
  <cp:lastModifiedBy>Joanna Janczak</cp:lastModifiedBy>
  <cp:revision>14</cp:revision>
  <dcterms:created xsi:type="dcterms:W3CDTF">2023-06-20T07:43:00Z</dcterms:created>
  <dcterms:modified xsi:type="dcterms:W3CDTF">2026-03-09T13:31:00Z</dcterms:modified>
</cp:coreProperties>
</file>